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04" w:rsidRPr="00800C15" w:rsidRDefault="00DA3904" w:rsidP="00BA2A42">
      <w:pPr>
        <w:tabs>
          <w:tab w:val="center" w:pos="1701"/>
          <w:tab w:val="center" w:pos="7088"/>
        </w:tabs>
        <w:spacing w:after="0" w:line="240" w:lineRule="auto"/>
        <w:rPr>
          <w:sz w:val="26"/>
          <w:szCs w:val="26"/>
        </w:rPr>
      </w:pPr>
      <w:r w:rsidRPr="00800C15">
        <w:rPr>
          <w:sz w:val="26"/>
          <w:szCs w:val="26"/>
        </w:rPr>
        <w:tab/>
      </w:r>
      <w:r w:rsidR="00E27297">
        <w:rPr>
          <w:sz w:val="26"/>
          <w:szCs w:val="26"/>
        </w:rPr>
        <w:t xml:space="preserve"> </w:t>
      </w:r>
      <w:r w:rsidRPr="00800C15">
        <w:rPr>
          <w:sz w:val="26"/>
          <w:szCs w:val="26"/>
        </w:rPr>
        <w:t>TRƯỜNG ĐẠI HỌC AN GIANG</w:t>
      </w:r>
      <w:r w:rsidRPr="00800C15">
        <w:rPr>
          <w:sz w:val="26"/>
          <w:szCs w:val="26"/>
        </w:rPr>
        <w:tab/>
      </w:r>
      <w:r w:rsidRPr="00800C15">
        <w:rPr>
          <w:b/>
          <w:sz w:val="26"/>
          <w:szCs w:val="26"/>
        </w:rPr>
        <w:t>CỘNG HÒA XÃ HỘI CHỦ NGHĨA VIỆT NAM</w:t>
      </w:r>
    </w:p>
    <w:p w:rsidR="00DA3904" w:rsidRPr="00800C15" w:rsidRDefault="00DA3904" w:rsidP="00BA2A42">
      <w:pPr>
        <w:tabs>
          <w:tab w:val="center" w:pos="1701"/>
          <w:tab w:val="center" w:pos="6946"/>
        </w:tabs>
        <w:spacing w:line="240" w:lineRule="auto"/>
        <w:rPr>
          <w:sz w:val="26"/>
          <w:szCs w:val="26"/>
        </w:rPr>
      </w:pPr>
      <w:r w:rsidRPr="00800C15">
        <w:rPr>
          <w:b/>
          <w:sz w:val="26"/>
          <w:szCs w:val="26"/>
        </w:rPr>
        <w:t>PHÒNG CÔNG TÁC SINH VIÊN</w:t>
      </w:r>
      <w:r w:rsidRPr="00800C15">
        <w:rPr>
          <w:b/>
          <w:sz w:val="26"/>
          <w:szCs w:val="26"/>
        </w:rPr>
        <w:tab/>
        <w:t>Độc lập – Tự do – Hạnh phúc</w:t>
      </w:r>
      <w:r w:rsidRPr="00800C15">
        <w:rPr>
          <w:sz w:val="26"/>
          <w:szCs w:val="26"/>
        </w:rPr>
        <w:tab/>
        <w:t>____</w:t>
      </w:r>
      <w:r w:rsidR="00DD6D72">
        <w:rPr>
          <w:sz w:val="26"/>
          <w:szCs w:val="26"/>
        </w:rPr>
        <w:t>______</w:t>
      </w:r>
      <w:r w:rsidR="00DD6D72">
        <w:rPr>
          <w:sz w:val="26"/>
          <w:szCs w:val="26"/>
        </w:rPr>
        <w:tab/>
        <w:t>_______________________</w:t>
      </w:r>
    </w:p>
    <w:p w:rsidR="00593EF1" w:rsidRDefault="009742F1" w:rsidP="003C0119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DANH SÁCH ĐĂNG KÝ ĐỒNG PHỤC THỂ DỤC</w:t>
      </w:r>
    </w:p>
    <w:p w:rsidR="009742F1" w:rsidRPr="00800C15" w:rsidRDefault="009742F1" w:rsidP="003C0119">
      <w:pPr>
        <w:spacing w:after="0" w:line="240" w:lineRule="auto"/>
        <w:jc w:val="center"/>
        <w:rPr>
          <w:b/>
          <w:sz w:val="28"/>
          <w:szCs w:val="28"/>
        </w:rPr>
      </w:pPr>
      <w:r w:rsidRPr="009742F1">
        <w:rPr>
          <w:b/>
          <w:sz w:val="28"/>
          <w:szCs w:val="28"/>
        </w:rPr>
        <w:t>Lớp:………</w:t>
      </w:r>
    </w:p>
    <w:p w:rsidR="00442A2A" w:rsidRDefault="00C70A29" w:rsidP="00C70A29">
      <w:pPr>
        <w:spacing w:after="0" w:line="240" w:lineRule="auto"/>
        <w:jc w:val="center"/>
        <w:rPr>
          <w:b/>
          <w:sz w:val="26"/>
          <w:szCs w:val="26"/>
        </w:rPr>
      </w:pPr>
      <w:r w:rsidRPr="00C70A29">
        <w:rPr>
          <w:b/>
          <w:sz w:val="26"/>
          <w:szCs w:val="26"/>
        </w:rPr>
        <w:t>(</w:t>
      </w:r>
      <w:r w:rsidR="009E5899">
        <w:rPr>
          <w:b/>
          <w:sz w:val="26"/>
          <w:szCs w:val="26"/>
        </w:rPr>
        <w:t>1</w:t>
      </w:r>
      <w:r w:rsidR="000007A7">
        <w:rPr>
          <w:b/>
          <w:sz w:val="26"/>
          <w:szCs w:val="26"/>
        </w:rPr>
        <w:t>5</w:t>
      </w:r>
      <w:r w:rsidR="009E5899">
        <w:rPr>
          <w:b/>
          <w:sz w:val="26"/>
          <w:szCs w:val="26"/>
          <w:lang w:val="vi-VN"/>
        </w:rPr>
        <w:t>0</w:t>
      </w:r>
      <w:bookmarkStart w:id="0" w:name="_GoBack"/>
      <w:bookmarkEnd w:id="0"/>
      <w:r w:rsidRPr="00C70A29">
        <w:rPr>
          <w:b/>
          <w:sz w:val="26"/>
          <w:szCs w:val="26"/>
        </w:rPr>
        <w:t>.000đ/1 bộ)</w:t>
      </w:r>
    </w:p>
    <w:p w:rsidR="002E0597" w:rsidRPr="00C70A29" w:rsidRDefault="002E0597" w:rsidP="00C70A29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770"/>
        <w:gridCol w:w="2731"/>
        <w:gridCol w:w="707"/>
        <w:gridCol w:w="619"/>
        <w:gridCol w:w="625"/>
        <w:gridCol w:w="765"/>
        <w:gridCol w:w="753"/>
        <w:gridCol w:w="618"/>
        <w:gridCol w:w="656"/>
        <w:gridCol w:w="765"/>
      </w:tblGrid>
      <w:tr w:rsidR="00C70A29" w:rsidTr="00C70A29">
        <w:tc>
          <w:tcPr>
            <w:tcW w:w="773" w:type="dxa"/>
            <w:vMerge w:val="restart"/>
            <w:vAlign w:val="center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19" w:type="dxa"/>
            <w:vMerge w:val="restart"/>
            <w:vAlign w:val="center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2601" w:type="dxa"/>
            <w:gridSpan w:val="4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Áo</w:t>
            </w:r>
          </w:p>
        </w:tc>
        <w:tc>
          <w:tcPr>
            <w:tcW w:w="2816" w:type="dxa"/>
            <w:gridSpan w:val="4"/>
          </w:tcPr>
          <w:p w:rsidR="00C70A29" w:rsidRDefault="00C70A29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ần</w:t>
            </w:r>
          </w:p>
        </w:tc>
      </w:tr>
      <w:tr w:rsidR="00C70A29" w:rsidTr="00C70A29">
        <w:tc>
          <w:tcPr>
            <w:tcW w:w="773" w:type="dxa"/>
            <w:vMerge/>
            <w:vAlign w:val="center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9" w:type="dxa"/>
            <w:vMerge/>
            <w:vAlign w:val="center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7" w:type="dxa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628" w:type="dxa"/>
          </w:tcPr>
          <w:p w:rsidR="00C70A29" w:rsidRDefault="00C70A29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</w:t>
            </w:r>
          </w:p>
        </w:tc>
        <w:tc>
          <w:tcPr>
            <w:tcW w:w="627" w:type="dxa"/>
          </w:tcPr>
          <w:p w:rsidR="00C70A29" w:rsidRDefault="00C70A29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L</w:t>
            </w:r>
          </w:p>
        </w:tc>
        <w:tc>
          <w:tcPr>
            <w:tcW w:w="629" w:type="dxa"/>
          </w:tcPr>
          <w:p w:rsidR="00C70A29" w:rsidRDefault="00C70A29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XL</w:t>
            </w:r>
          </w:p>
        </w:tc>
        <w:tc>
          <w:tcPr>
            <w:tcW w:w="765" w:type="dxa"/>
          </w:tcPr>
          <w:p w:rsidR="00C70A29" w:rsidRDefault="00C70A29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627" w:type="dxa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</w:t>
            </w:r>
          </w:p>
        </w:tc>
        <w:tc>
          <w:tcPr>
            <w:tcW w:w="659" w:type="dxa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L</w:t>
            </w:r>
          </w:p>
        </w:tc>
        <w:tc>
          <w:tcPr>
            <w:tcW w:w="765" w:type="dxa"/>
          </w:tcPr>
          <w:p w:rsidR="00C70A29" w:rsidRDefault="00C70A29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XL</w:t>
            </w: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9742F1" w:rsidRDefault="00C70A29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9" w:type="dxa"/>
          </w:tcPr>
          <w:p w:rsidR="00C70A29" w:rsidRPr="009742F1" w:rsidRDefault="00C70A29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" w:type="dxa"/>
          </w:tcPr>
          <w:p w:rsidR="00C70A29" w:rsidRPr="009742F1" w:rsidRDefault="00C70A29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C70A29" w:rsidRPr="009742F1" w:rsidRDefault="00C70A29" w:rsidP="009742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9" w:type="dxa"/>
          </w:tcPr>
          <w:p w:rsidR="00C70A29" w:rsidRPr="009742F1" w:rsidRDefault="00C70A29" w:rsidP="009742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" w:type="dxa"/>
          </w:tcPr>
          <w:p w:rsidR="00C70A29" w:rsidRPr="009742F1" w:rsidRDefault="00C70A29" w:rsidP="009742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17379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rPr>
          <w:trHeight w:val="379"/>
        </w:trPr>
        <w:tc>
          <w:tcPr>
            <w:tcW w:w="773" w:type="dxa"/>
          </w:tcPr>
          <w:p w:rsidR="00C70A29" w:rsidRPr="0026049C" w:rsidRDefault="00C70A29" w:rsidP="0017379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C70A29" w:rsidTr="00C70A29">
        <w:tc>
          <w:tcPr>
            <w:tcW w:w="773" w:type="dxa"/>
          </w:tcPr>
          <w:p w:rsidR="00C70A29" w:rsidRPr="0026049C" w:rsidRDefault="00C70A29" w:rsidP="0017379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2819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17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8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9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27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659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765" w:type="dxa"/>
          </w:tcPr>
          <w:p w:rsidR="00C70A29" w:rsidRPr="0026049C" w:rsidRDefault="00C70A29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</w:tbl>
    <w:p w:rsidR="00C70A29" w:rsidRPr="00C70A29" w:rsidRDefault="00C70A29" w:rsidP="00C70A29">
      <w:pPr>
        <w:spacing w:line="240" w:lineRule="auto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Tổng số :</w:t>
      </w:r>
    </w:p>
    <w:p w:rsidR="0026049C" w:rsidRPr="0026049C" w:rsidRDefault="0026049C" w:rsidP="0026049C">
      <w:pPr>
        <w:pStyle w:val="ListParagraph"/>
        <w:numPr>
          <w:ilvl w:val="0"/>
          <w:numId w:val="16"/>
        </w:numPr>
        <w:spacing w:line="240" w:lineRule="auto"/>
        <w:rPr>
          <w:b/>
          <w:sz w:val="26"/>
          <w:szCs w:val="26"/>
          <w:lang w:val="fr-FR"/>
        </w:rPr>
      </w:pPr>
      <w:r w:rsidRPr="0026049C">
        <w:rPr>
          <w:sz w:val="26"/>
          <w:szCs w:val="26"/>
          <w:lang w:val="fr-FR"/>
        </w:rPr>
        <w:t>Quần:</w:t>
      </w:r>
      <w:r w:rsidRPr="0026049C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   </w:t>
      </w:r>
      <w:r w:rsidRPr="0026049C">
        <w:rPr>
          <w:sz w:val="26"/>
          <w:szCs w:val="26"/>
          <w:lang w:val="fr-FR"/>
        </w:rPr>
        <w:t>M:………..</w:t>
      </w:r>
      <w:r w:rsidRPr="0026049C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</w:t>
      </w:r>
      <w:r w:rsidRPr="0026049C">
        <w:rPr>
          <w:sz w:val="26"/>
          <w:szCs w:val="26"/>
          <w:lang w:val="fr-FR"/>
        </w:rPr>
        <w:t>L:………</w:t>
      </w:r>
      <w:r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ab/>
        <w:t xml:space="preserve">  </w:t>
      </w:r>
      <w:r w:rsidRPr="0026049C">
        <w:rPr>
          <w:sz w:val="26"/>
          <w:szCs w:val="26"/>
          <w:lang w:val="fr-FR"/>
        </w:rPr>
        <w:t>XL:………</w:t>
      </w:r>
      <w:r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ab/>
      </w:r>
      <w:r w:rsidRPr="0026049C">
        <w:rPr>
          <w:sz w:val="26"/>
          <w:szCs w:val="26"/>
          <w:lang w:val="fr-FR"/>
        </w:rPr>
        <w:t>XXL:</w:t>
      </w:r>
      <w:r>
        <w:rPr>
          <w:sz w:val="26"/>
          <w:szCs w:val="26"/>
          <w:lang w:val="fr-FR"/>
        </w:rPr>
        <w:t>……………</w:t>
      </w:r>
    </w:p>
    <w:p w:rsidR="00C70A29" w:rsidRPr="00C70A29" w:rsidRDefault="0026049C" w:rsidP="0026049C">
      <w:pPr>
        <w:pStyle w:val="ListParagraph"/>
        <w:numPr>
          <w:ilvl w:val="0"/>
          <w:numId w:val="16"/>
        </w:numPr>
        <w:spacing w:line="240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Áo</w:t>
      </w:r>
      <w:r w:rsidRPr="0026049C">
        <w:rPr>
          <w:sz w:val="26"/>
          <w:szCs w:val="26"/>
          <w:lang w:val="fr-FR"/>
        </w:rPr>
        <w:t>:</w:t>
      </w:r>
      <w:r w:rsidRPr="0026049C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   </w:t>
      </w:r>
      <w:r w:rsidRPr="0026049C">
        <w:rPr>
          <w:sz w:val="26"/>
          <w:szCs w:val="26"/>
          <w:lang w:val="fr-FR"/>
        </w:rPr>
        <w:t>M:………..</w:t>
      </w:r>
      <w:r w:rsidRPr="0026049C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</w:t>
      </w:r>
      <w:r w:rsidRPr="0026049C">
        <w:rPr>
          <w:sz w:val="26"/>
          <w:szCs w:val="26"/>
          <w:lang w:val="fr-FR"/>
        </w:rPr>
        <w:t>L:………</w:t>
      </w:r>
      <w:r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ab/>
        <w:t xml:space="preserve">  </w:t>
      </w:r>
      <w:r w:rsidRPr="0026049C">
        <w:rPr>
          <w:sz w:val="26"/>
          <w:szCs w:val="26"/>
          <w:lang w:val="fr-FR"/>
        </w:rPr>
        <w:t>XL:………</w:t>
      </w:r>
      <w:r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ab/>
      </w:r>
      <w:r w:rsidRPr="0026049C">
        <w:rPr>
          <w:sz w:val="26"/>
          <w:szCs w:val="26"/>
          <w:lang w:val="fr-FR"/>
        </w:rPr>
        <w:t>XXL:</w:t>
      </w:r>
      <w:r>
        <w:rPr>
          <w:sz w:val="26"/>
          <w:szCs w:val="26"/>
          <w:lang w:val="fr-FR"/>
        </w:rPr>
        <w:t>……………</w:t>
      </w:r>
    </w:p>
    <w:p w:rsidR="00C70A29" w:rsidRPr="00C70A29" w:rsidRDefault="00C70A29" w:rsidP="00C70A29">
      <w:pPr>
        <w:spacing w:line="240" w:lineRule="auto"/>
        <w:ind w:left="360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Tổng tiền :…………………Đ</w:t>
      </w:r>
      <w:r w:rsidR="00AF7FF9" w:rsidRPr="00C70A29">
        <w:rPr>
          <w:b/>
          <w:sz w:val="26"/>
          <w:szCs w:val="26"/>
          <w:lang w:val="fr-FR"/>
        </w:rPr>
        <w:tab/>
      </w:r>
    </w:p>
    <w:sectPr w:rsidR="00C70A29" w:rsidRPr="00C70A29" w:rsidSect="00C70A29">
      <w:footerReference w:type="default" r:id="rId9"/>
      <w:pgSz w:w="11907" w:h="16840" w:code="9"/>
      <w:pgMar w:top="720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A2" w:rsidRDefault="009857A2" w:rsidP="00C70A29">
      <w:pPr>
        <w:spacing w:after="0" w:line="240" w:lineRule="auto"/>
      </w:pPr>
      <w:r>
        <w:separator/>
      </w:r>
    </w:p>
  </w:endnote>
  <w:endnote w:type="continuationSeparator" w:id="0">
    <w:p w:rsidR="009857A2" w:rsidRDefault="009857A2" w:rsidP="00C7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29" w:rsidRDefault="00C70A29">
    <w:pPr>
      <w:pStyle w:val="Footer"/>
    </w:pPr>
    <w:r>
      <w:tab/>
    </w:r>
    <w:r>
      <w:tab/>
    </w:r>
    <w:r w:rsidR="00C766F5">
      <w:t>Chi tiết</w:t>
    </w:r>
    <w:r>
      <w:t xml:space="preserve"> liên hệ: Đ/c Trần Thiện (0919.304.44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A2" w:rsidRDefault="009857A2" w:rsidP="00C70A29">
      <w:pPr>
        <w:spacing w:after="0" w:line="240" w:lineRule="auto"/>
      </w:pPr>
      <w:r>
        <w:separator/>
      </w:r>
    </w:p>
  </w:footnote>
  <w:footnote w:type="continuationSeparator" w:id="0">
    <w:p w:rsidR="009857A2" w:rsidRDefault="009857A2" w:rsidP="00C7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E15"/>
    <w:multiLevelType w:val="hybridMultilevel"/>
    <w:tmpl w:val="33EA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938"/>
    <w:multiLevelType w:val="hybridMultilevel"/>
    <w:tmpl w:val="52D057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573"/>
    <w:multiLevelType w:val="hybridMultilevel"/>
    <w:tmpl w:val="EC9E3060"/>
    <w:lvl w:ilvl="0" w:tplc="0CBA8E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0266"/>
    <w:multiLevelType w:val="hybridMultilevel"/>
    <w:tmpl w:val="DEB2D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798F"/>
    <w:multiLevelType w:val="hybridMultilevel"/>
    <w:tmpl w:val="628C1992"/>
    <w:lvl w:ilvl="0" w:tplc="4DC61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7D88"/>
    <w:multiLevelType w:val="hybridMultilevel"/>
    <w:tmpl w:val="316A0D46"/>
    <w:lvl w:ilvl="0" w:tplc="FA7606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85838"/>
    <w:multiLevelType w:val="hybridMultilevel"/>
    <w:tmpl w:val="DEB2D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0AF2"/>
    <w:multiLevelType w:val="hybridMultilevel"/>
    <w:tmpl w:val="25F6AE72"/>
    <w:lvl w:ilvl="0" w:tplc="F22E508A">
      <w:start w:val="10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83101E6"/>
    <w:multiLevelType w:val="hybridMultilevel"/>
    <w:tmpl w:val="57BE7ECE"/>
    <w:lvl w:ilvl="0" w:tplc="C096D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B9202F"/>
    <w:multiLevelType w:val="hybridMultilevel"/>
    <w:tmpl w:val="DEB2D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92096"/>
    <w:multiLevelType w:val="hybridMultilevel"/>
    <w:tmpl w:val="B1628316"/>
    <w:lvl w:ilvl="0" w:tplc="884E9A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545A1B"/>
    <w:multiLevelType w:val="hybridMultilevel"/>
    <w:tmpl w:val="DEB2D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D4E5D"/>
    <w:multiLevelType w:val="hybridMultilevel"/>
    <w:tmpl w:val="74AAF8E4"/>
    <w:lvl w:ilvl="0" w:tplc="1868A3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E7253"/>
    <w:multiLevelType w:val="hybridMultilevel"/>
    <w:tmpl w:val="DAA8EF18"/>
    <w:lvl w:ilvl="0" w:tplc="5B6492D0">
      <w:numFmt w:val="bullet"/>
      <w:lvlText w:val="-"/>
      <w:lvlJc w:val="left"/>
      <w:pPr>
        <w:ind w:left="40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">
    <w:nsid w:val="5F411483"/>
    <w:multiLevelType w:val="hybridMultilevel"/>
    <w:tmpl w:val="63CC0EA0"/>
    <w:lvl w:ilvl="0" w:tplc="C5387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C3AF9"/>
    <w:multiLevelType w:val="hybridMultilevel"/>
    <w:tmpl w:val="3C2602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04"/>
    <w:rsid w:val="000007A7"/>
    <w:rsid w:val="00023708"/>
    <w:rsid w:val="000606CA"/>
    <w:rsid w:val="000B1CCF"/>
    <w:rsid w:val="001158DD"/>
    <w:rsid w:val="00121BC7"/>
    <w:rsid w:val="00124FB8"/>
    <w:rsid w:val="001434D6"/>
    <w:rsid w:val="00173792"/>
    <w:rsid w:val="001D5999"/>
    <w:rsid w:val="002078D6"/>
    <w:rsid w:val="00215C4A"/>
    <w:rsid w:val="0022583F"/>
    <w:rsid w:val="0024561C"/>
    <w:rsid w:val="0026049C"/>
    <w:rsid w:val="00271E58"/>
    <w:rsid w:val="002B313E"/>
    <w:rsid w:val="002C28EF"/>
    <w:rsid w:val="002E0597"/>
    <w:rsid w:val="00314725"/>
    <w:rsid w:val="00353B09"/>
    <w:rsid w:val="00364EAF"/>
    <w:rsid w:val="003C0119"/>
    <w:rsid w:val="003E1821"/>
    <w:rsid w:val="00413538"/>
    <w:rsid w:val="00442A2A"/>
    <w:rsid w:val="00456C42"/>
    <w:rsid w:val="004B3C90"/>
    <w:rsid w:val="004D6135"/>
    <w:rsid w:val="00516C33"/>
    <w:rsid w:val="0052160B"/>
    <w:rsid w:val="005474FF"/>
    <w:rsid w:val="00556513"/>
    <w:rsid w:val="0056262A"/>
    <w:rsid w:val="00592755"/>
    <w:rsid w:val="00593EF1"/>
    <w:rsid w:val="005A377E"/>
    <w:rsid w:val="005B1983"/>
    <w:rsid w:val="005D3B45"/>
    <w:rsid w:val="005D6527"/>
    <w:rsid w:val="005D688E"/>
    <w:rsid w:val="006556FB"/>
    <w:rsid w:val="00685155"/>
    <w:rsid w:val="00687951"/>
    <w:rsid w:val="0069134E"/>
    <w:rsid w:val="006A5409"/>
    <w:rsid w:val="00704D13"/>
    <w:rsid w:val="00712585"/>
    <w:rsid w:val="0073107C"/>
    <w:rsid w:val="007475B4"/>
    <w:rsid w:val="00776A67"/>
    <w:rsid w:val="007A5AF7"/>
    <w:rsid w:val="007D488E"/>
    <w:rsid w:val="007D5460"/>
    <w:rsid w:val="00826B0C"/>
    <w:rsid w:val="00847614"/>
    <w:rsid w:val="00870A6B"/>
    <w:rsid w:val="00871680"/>
    <w:rsid w:val="008721A3"/>
    <w:rsid w:val="00874DBB"/>
    <w:rsid w:val="00891C9B"/>
    <w:rsid w:val="008967F3"/>
    <w:rsid w:val="008E3A25"/>
    <w:rsid w:val="00910884"/>
    <w:rsid w:val="009122C6"/>
    <w:rsid w:val="00927DC4"/>
    <w:rsid w:val="00934662"/>
    <w:rsid w:val="00937888"/>
    <w:rsid w:val="0096335A"/>
    <w:rsid w:val="00970AED"/>
    <w:rsid w:val="009742F1"/>
    <w:rsid w:val="009857A2"/>
    <w:rsid w:val="00995B95"/>
    <w:rsid w:val="009A28CE"/>
    <w:rsid w:val="009D1F13"/>
    <w:rsid w:val="009E5899"/>
    <w:rsid w:val="009F65CE"/>
    <w:rsid w:val="00A15A91"/>
    <w:rsid w:val="00A3462D"/>
    <w:rsid w:val="00A644A5"/>
    <w:rsid w:val="00A75B6E"/>
    <w:rsid w:val="00AE1625"/>
    <w:rsid w:val="00AF7FF9"/>
    <w:rsid w:val="00B021C1"/>
    <w:rsid w:val="00B064F8"/>
    <w:rsid w:val="00B1604E"/>
    <w:rsid w:val="00B54228"/>
    <w:rsid w:val="00B56631"/>
    <w:rsid w:val="00B7592E"/>
    <w:rsid w:val="00BA2A42"/>
    <w:rsid w:val="00BB5D9C"/>
    <w:rsid w:val="00C012AC"/>
    <w:rsid w:val="00C46BA4"/>
    <w:rsid w:val="00C529D3"/>
    <w:rsid w:val="00C70A29"/>
    <w:rsid w:val="00C766F5"/>
    <w:rsid w:val="00CB0C17"/>
    <w:rsid w:val="00CC0B7A"/>
    <w:rsid w:val="00CD1F06"/>
    <w:rsid w:val="00CE01F4"/>
    <w:rsid w:val="00D44008"/>
    <w:rsid w:val="00D7795F"/>
    <w:rsid w:val="00DA0E29"/>
    <w:rsid w:val="00DA3904"/>
    <w:rsid w:val="00DD6D72"/>
    <w:rsid w:val="00DE099C"/>
    <w:rsid w:val="00E05092"/>
    <w:rsid w:val="00E125CA"/>
    <w:rsid w:val="00E13489"/>
    <w:rsid w:val="00E27297"/>
    <w:rsid w:val="00E73459"/>
    <w:rsid w:val="00E75314"/>
    <w:rsid w:val="00E76C89"/>
    <w:rsid w:val="00E836C6"/>
    <w:rsid w:val="00E97F51"/>
    <w:rsid w:val="00EB1251"/>
    <w:rsid w:val="00EB3888"/>
    <w:rsid w:val="00EF06F1"/>
    <w:rsid w:val="00EF37DF"/>
    <w:rsid w:val="00F260CA"/>
    <w:rsid w:val="00F50CD9"/>
    <w:rsid w:val="00F674F1"/>
    <w:rsid w:val="00FA364F"/>
    <w:rsid w:val="00FB32C0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04"/>
    <w:pPr>
      <w:spacing w:after="200" w:line="276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04"/>
    <w:pPr>
      <w:ind w:left="720"/>
      <w:contextualSpacing/>
    </w:pPr>
  </w:style>
  <w:style w:type="character" w:styleId="Hyperlink">
    <w:name w:val="Hyperlink"/>
    <w:uiPriority w:val="99"/>
    <w:unhideWhenUsed/>
    <w:rsid w:val="00C529D3"/>
    <w:rPr>
      <w:color w:val="0000FF"/>
      <w:u w:val="single"/>
    </w:rPr>
  </w:style>
  <w:style w:type="table" w:styleId="TableGrid">
    <w:name w:val="Table Grid"/>
    <w:basedOn w:val="TableNormal"/>
    <w:uiPriority w:val="59"/>
    <w:rsid w:val="00FC4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29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29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04"/>
    <w:pPr>
      <w:spacing w:after="200" w:line="276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04"/>
    <w:pPr>
      <w:ind w:left="720"/>
      <w:contextualSpacing/>
    </w:pPr>
  </w:style>
  <w:style w:type="character" w:styleId="Hyperlink">
    <w:name w:val="Hyperlink"/>
    <w:uiPriority w:val="99"/>
    <w:unhideWhenUsed/>
    <w:rsid w:val="00C529D3"/>
    <w:rPr>
      <w:color w:val="0000FF"/>
      <w:u w:val="single"/>
    </w:rPr>
  </w:style>
  <w:style w:type="table" w:styleId="TableGrid">
    <w:name w:val="Table Grid"/>
    <w:basedOn w:val="TableNormal"/>
    <w:uiPriority w:val="59"/>
    <w:rsid w:val="00FC4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29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29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C07325-69FF-4765-A822-C9A3B81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Kevin</cp:lastModifiedBy>
  <cp:revision>6</cp:revision>
  <cp:lastPrinted>2013-09-17T04:12:00Z</cp:lastPrinted>
  <dcterms:created xsi:type="dcterms:W3CDTF">2013-09-17T04:13:00Z</dcterms:created>
  <dcterms:modified xsi:type="dcterms:W3CDTF">2019-08-23T07:30:00Z</dcterms:modified>
</cp:coreProperties>
</file>